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4CA" w14:textId="16657683" w:rsidR="008B72ED" w:rsidRPr="00C61F2C" w:rsidRDefault="008B72ED" w:rsidP="006E3C0F">
      <w:pPr>
        <w:rPr>
          <w:sz w:val="24"/>
          <w:szCs w:val="24"/>
        </w:rPr>
      </w:pPr>
    </w:p>
    <w:p w14:paraId="6E1486FE" w14:textId="540FD4A3" w:rsidR="00D52CF1" w:rsidRPr="00C61F2C" w:rsidRDefault="00673237" w:rsidP="005608D3">
      <w:r w:rsidRPr="00C61F2C">
        <w:t>In attendanc</w:t>
      </w:r>
      <w:r w:rsidR="000B6678" w:rsidRPr="00C61F2C">
        <w:t>e</w:t>
      </w:r>
      <w:r w:rsidR="00F94BC0" w:rsidRPr="00C61F2C">
        <w:t>:</w:t>
      </w:r>
      <w:r w:rsidR="00607E6D" w:rsidRPr="00C61F2C">
        <w:t xml:space="preserve"> </w:t>
      </w:r>
      <w:r w:rsidR="006C5A54" w:rsidRPr="00C61F2C">
        <w:t xml:space="preserve">Ned Panfile, </w:t>
      </w:r>
      <w:r w:rsidR="000D164B" w:rsidRPr="00C61F2C">
        <w:t xml:space="preserve">Diane Ackerman, </w:t>
      </w:r>
      <w:r w:rsidR="00D3010E" w:rsidRPr="00C61F2C">
        <w:t>Kevin Lanahan</w:t>
      </w:r>
      <w:r w:rsidR="003F1E9A" w:rsidRPr="00C61F2C">
        <w:t xml:space="preserve">, Stephanie </w:t>
      </w:r>
      <w:r w:rsidR="00FF30E7" w:rsidRPr="00C61F2C">
        <w:t>Florrie</w:t>
      </w:r>
      <w:r w:rsidR="003F1E9A" w:rsidRPr="00C61F2C">
        <w:t xml:space="preserve"> </w:t>
      </w:r>
      <w:r w:rsidR="004B1145" w:rsidRPr="00C61F2C">
        <w:t>&amp;</w:t>
      </w:r>
      <w:r w:rsidR="00EF55C0" w:rsidRPr="00C61F2C">
        <w:t xml:space="preserve"> </w:t>
      </w:r>
      <w:r w:rsidR="00704C2A" w:rsidRPr="00C61F2C">
        <w:t>Bruce DiBisceglie</w:t>
      </w:r>
      <w:r w:rsidR="000F0E2E" w:rsidRPr="00C61F2C">
        <w:t xml:space="preserve"> (dept chair).</w:t>
      </w:r>
      <w:r w:rsidR="002661B2" w:rsidRPr="00C61F2C">
        <w:t xml:space="preserve"> </w:t>
      </w:r>
    </w:p>
    <w:p w14:paraId="79CC8991" w14:textId="1FC9333C" w:rsidR="00513C97" w:rsidRPr="00C61F2C" w:rsidRDefault="00A82B44" w:rsidP="005608D3">
      <w:r w:rsidRPr="00C61F2C">
        <w:t>Steve Andrew (</w:t>
      </w:r>
      <w:r w:rsidR="00126DD4" w:rsidRPr="00C61F2C">
        <w:t>c</w:t>
      </w:r>
      <w:r w:rsidRPr="00C61F2C">
        <w:t>ouncilman)</w:t>
      </w:r>
      <w:r w:rsidR="00967492" w:rsidRPr="00C61F2C">
        <w:t>. Lucie Antonius</w:t>
      </w:r>
      <w:r w:rsidR="00D3010E" w:rsidRPr="00C61F2C">
        <w:t>, Colleen O’Mahoney</w:t>
      </w:r>
      <w:r w:rsidR="00DE7DF1" w:rsidRPr="00C61F2C">
        <w:t xml:space="preserve"> (student representative</w:t>
      </w:r>
      <w:r w:rsidR="00967492" w:rsidRPr="00C61F2C">
        <w:t>s</w:t>
      </w:r>
      <w:r w:rsidR="00DE7DF1" w:rsidRPr="00C61F2C">
        <w:t>)</w:t>
      </w:r>
      <w:r w:rsidR="00967492" w:rsidRPr="00C61F2C">
        <w:t>.</w:t>
      </w:r>
    </w:p>
    <w:p w14:paraId="2F946852" w14:textId="5A745C05" w:rsidR="00BA2F4D" w:rsidRPr="00C61F2C" w:rsidRDefault="00513C97" w:rsidP="005608D3">
      <w:pPr>
        <w:rPr>
          <w:i/>
        </w:rPr>
      </w:pPr>
      <w:r w:rsidRPr="00C61F2C">
        <w:t>M</w:t>
      </w:r>
      <w:r w:rsidR="000D164B" w:rsidRPr="00C61F2C">
        <w:t>eeting held via conference call</w:t>
      </w:r>
    </w:p>
    <w:p w14:paraId="686EC091" w14:textId="77777777" w:rsidR="000A239A" w:rsidRPr="00C61F2C" w:rsidRDefault="000A239A" w:rsidP="006E3C0F">
      <w:pPr>
        <w:rPr>
          <w:sz w:val="28"/>
          <w:szCs w:val="24"/>
        </w:rPr>
      </w:pPr>
    </w:p>
    <w:p w14:paraId="7BDE78C7" w14:textId="77777777" w:rsidR="000B6678" w:rsidRPr="00C61F2C" w:rsidRDefault="00D0667C" w:rsidP="005608D3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Communications</w:t>
      </w:r>
    </w:p>
    <w:p w14:paraId="4F865C55" w14:textId="77777777" w:rsidR="00D3010E" w:rsidRPr="00C61F2C" w:rsidRDefault="00C91D0D" w:rsidP="000D164B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</w:t>
      </w:r>
      <w:r w:rsidR="00D3010E" w:rsidRPr="00C61F2C">
        <w:rPr>
          <w:sz w:val="23"/>
          <w:szCs w:val="23"/>
        </w:rPr>
        <w:t>June</w:t>
      </w:r>
      <w:r w:rsidR="00D52CF1" w:rsidRPr="00C61F2C">
        <w:rPr>
          <w:sz w:val="23"/>
          <w:szCs w:val="23"/>
        </w:rPr>
        <w:t xml:space="preserve"> </w:t>
      </w:r>
      <w:r w:rsidR="006C5A54" w:rsidRPr="00C61F2C">
        <w:rPr>
          <w:sz w:val="23"/>
          <w:szCs w:val="23"/>
        </w:rPr>
        <w:t>2020</w:t>
      </w:r>
      <w:r w:rsidR="00D448F6" w:rsidRPr="00C61F2C">
        <w:rPr>
          <w:sz w:val="23"/>
          <w:szCs w:val="23"/>
        </w:rPr>
        <w:t xml:space="preserve"> </w:t>
      </w:r>
      <w:r w:rsidR="004150C7" w:rsidRPr="00C61F2C">
        <w:rPr>
          <w:sz w:val="23"/>
          <w:szCs w:val="23"/>
        </w:rPr>
        <w:t xml:space="preserve">Mendham Borough Recreation Committee (MBRC) meeting minutes </w:t>
      </w:r>
      <w:r w:rsidR="00EA440C" w:rsidRPr="00C61F2C">
        <w:rPr>
          <w:sz w:val="23"/>
          <w:szCs w:val="23"/>
        </w:rPr>
        <w:t>were approved</w:t>
      </w:r>
      <w:r w:rsidR="00234FBB" w:rsidRPr="00C61F2C">
        <w:rPr>
          <w:sz w:val="23"/>
          <w:szCs w:val="23"/>
        </w:rPr>
        <w:t>.</w:t>
      </w:r>
      <w:r w:rsidR="00A82B44" w:rsidRPr="00C61F2C">
        <w:rPr>
          <w:sz w:val="23"/>
          <w:szCs w:val="23"/>
        </w:rPr>
        <w:t xml:space="preserve"> </w:t>
      </w:r>
    </w:p>
    <w:p w14:paraId="44E54DF9" w14:textId="556CF1D5" w:rsidR="000D164B" w:rsidRPr="00C61F2C" w:rsidRDefault="004150C7" w:rsidP="00D3010E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Minutes </w:t>
      </w:r>
      <w:r w:rsidR="00375FC0" w:rsidRPr="00C61F2C">
        <w:rPr>
          <w:sz w:val="23"/>
          <w:szCs w:val="23"/>
        </w:rPr>
        <w:t xml:space="preserve">will be </w:t>
      </w:r>
      <w:r w:rsidRPr="00C61F2C">
        <w:rPr>
          <w:sz w:val="23"/>
          <w:szCs w:val="23"/>
        </w:rPr>
        <w:t xml:space="preserve">posted to </w:t>
      </w:r>
      <w:r w:rsidR="00C372C7" w:rsidRPr="00C61F2C">
        <w:rPr>
          <w:sz w:val="23"/>
          <w:szCs w:val="23"/>
        </w:rPr>
        <w:t xml:space="preserve">the </w:t>
      </w:r>
      <w:r w:rsidR="00375FC0" w:rsidRPr="00C61F2C">
        <w:rPr>
          <w:sz w:val="23"/>
          <w:szCs w:val="23"/>
        </w:rPr>
        <w:t>Mendham Borough websi</w:t>
      </w:r>
      <w:r w:rsidR="00967492" w:rsidRPr="00C61F2C">
        <w:rPr>
          <w:sz w:val="23"/>
          <w:szCs w:val="23"/>
        </w:rPr>
        <w:t>te</w:t>
      </w:r>
      <w:r w:rsidR="00375FC0" w:rsidRPr="00C61F2C">
        <w:rPr>
          <w:sz w:val="23"/>
          <w:szCs w:val="23"/>
        </w:rPr>
        <w:t>.</w:t>
      </w:r>
      <w:r w:rsidR="00607E6D" w:rsidRPr="00C61F2C">
        <w:rPr>
          <w:sz w:val="23"/>
          <w:szCs w:val="23"/>
        </w:rPr>
        <w:t xml:space="preserve"> </w:t>
      </w:r>
    </w:p>
    <w:p w14:paraId="08A56410" w14:textId="77777777" w:rsidR="002E6274" w:rsidRPr="00C61F2C" w:rsidRDefault="002E6274" w:rsidP="005608D3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Communications:</w:t>
      </w:r>
    </w:p>
    <w:p w14:paraId="0A91FEDA" w14:textId="33A31203" w:rsidR="007533FD" w:rsidRPr="00C61F2C" w:rsidRDefault="00D3010E" w:rsidP="0096749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Various basic emails regarding</w:t>
      </w:r>
      <w:r w:rsidR="005503AA" w:rsidRPr="00C61F2C">
        <w:rPr>
          <w:sz w:val="23"/>
          <w:szCs w:val="23"/>
        </w:rPr>
        <w:t xml:space="preserve"> </w:t>
      </w:r>
      <w:r w:rsidRPr="00C61F2C">
        <w:rPr>
          <w:sz w:val="23"/>
          <w:szCs w:val="23"/>
        </w:rPr>
        <w:t>parade, movie, bands and food truck festival info.</w:t>
      </w:r>
    </w:p>
    <w:p w14:paraId="359C3529" w14:textId="77777777" w:rsidR="00D3010E" w:rsidRPr="00C61F2C" w:rsidRDefault="00D3010E" w:rsidP="0096749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Bruce spoke with Rob Trout about considering moving his musical set with the Flounders from 11a-1p to 4:30p-6:30p to coincide with the revised Pastime Club event on Labor Day. </w:t>
      </w:r>
    </w:p>
    <w:p w14:paraId="34681090" w14:textId="77777777" w:rsidR="00D3010E" w:rsidRPr="00C61F2C" w:rsidRDefault="00D3010E" w:rsidP="00D3010E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Rob will reply after checking with bandmates.</w:t>
      </w:r>
    </w:p>
    <w:p w14:paraId="7EFA061E" w14:textId="1FDE17F0" w:rsidR="00097571" w:rsidRPr="00C61F2C" w:rsidRDefault="00D3010E" w:rsidP="00D3010E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Steve said that this would be an extension of the Recreation concert series and would still be paid for by Recreation, not the Pastime Club. Bruce </w:t>
      </w:r>
      <w:r w:rsidR="00FF30E7">
        <w:rPr>
          <w:sz w:val="23"/>
          <w:szCs w:val="23"/>
        </w:rPr>
        <w:t>concurred as already in Recreation budget.</w:t>
      </w:r>
    </w:p>
    <w:p w14:paraId="7FB14CD3" w14:textId="77777777" w:rsidR="009D3574" w:rsidRPr="00C61F2C" w:rsidRDefault="00E33ABC" w:rsidP="005608D3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Meetings: </w:t>
      </w:r>
    </w:p>
    <w:p w14:paraId="6E8040FA" w14:textId="27BFF1D6" w:rsidR="005503AA" w:rsidRPr="00C61F2C" w:rsidRDefault="005503AA" w:rsidP="005503AA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On </w:t>
      </w:r>
      <w:r w:rsidR="00D3010E" w:rsidRPr="00C61F2C">
        <w:rPr>
          <w:sz w:val="23"/>
          <w:szCs w:val="23"/>
        </w:rPr>
        <w:t>July 13</w:t>
      </w:r>
      <w:r w:rsidRPr="00C61F2C">
        <w:rPr>
          <w:sz w:val="23"/>
          <w:szCs w:val="23"/>
          <w:vertAlign w:val="superscript"/>
        </w:rPr>
        <w:t>th</w:t>
      </w:r>
      <w:r w:rsidRPr="00C61F2C">
        <w:rPr>
          <w:sz w:val="23"/>
          <w:szCs w:val="23"/>
        </w:rPr>
        <w:t xml:space="preserve"> Steve</w:t>
      </w:r>
      <w:r w:rsidR="00D3010E" w:rsidRPr="00C61F2C">
        <w:rPr>
          <w:sz w:val="23"/>
          <w:szCs w:val="23"/>
        </w:rPr>
        <w:t xml:space="preserve"> &amp; Bruce met with Joyce Bushman to review the Labor Day planning progress. </w:t>
      </w:r>
      <w:r w:rsidR="00C16425" w:rsidRPr="00C61F2C">
        <w:rPr>
          <w:sz w:val="23"/>
          <w:szCs w:val="23"/>
        </w:rPr>
        <w:t>(see 2,a below)</w:t>
      </w:r>
    </w:p>
    <w:p w14:paraId="49499C7F" w14:textId="40BB857F" w:rsidR="005503AA" w:rsidRPr="00C61F2C" w:rsidRDefault="00D3010E" w:rsidP="00D3010E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On July 15</w:t>
      </w:r>
      <w:r w:rsidRPr="00C61F2C">
        <w:rPr>
          <w:sz w:val="23"/>
          <w:szCs w:val="23"/>
          <w:vertAlign w:val="superscript"/>
        </w:rPr>
        <w:t>th</w:t>
      </w:r>
      <w:r w:rsidRPr="00C61F2C">
        <w:rPr>
          <w:sz w:val="23"/>
          <w:szCs w:val="23"/>
        </w:rPr>
        <w:t xml:space="preserve"> Steve attended the Meeting of the Mayor and Council. Steve reported that the Labor Day planning was on track and that the concert/movie series is </w:t>
      </w:r>
      <w:r w:rsidR="00C16425" w:rsidRPr="00C61F2C">
        <w:rPr>
          <w:sz w:val="23"/>
          <w:szCs w:val="23"/>
        </w:rPr>
        <w:t>ongoing but</w:t>
      </w:r>
      <w:r w:rsidRPr="00C61F2C">
        <w:rPr>
          <w:sz w:val="23"/>
          <w:szCs w:val="23"/>
        </w:rPr>
        <w:t xml:space="preserve"> has been affected by weather.</w:t>
      </w:r>
    </w:p>
    <w:p w14:paraId="28FC34BF" w14:textId="77777777" w:rsidR="005503AA" w:rsidRPr="00C61F2C" w:rsidRDefault="005503AA" w:rsidP="005503AA">
      <w:pPr>
        <w:ind w:left="1080"/>
        <w:rPr>
          <w:sz w:val="23"/>
          <w:szCs w:val="23"/>
        </w:rPr>
      </w:pPr>
    </w:p>
    <w:p w14:paraId="4BE8EF22" w14:textId="7EC3DF24" w:rsidR="00C16425" w:rsidRPr="00C61F2C" w:rsidRDefault="00C16425" w:rsidP="00C16425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Labor Day Updates</w:t>
      </w:r>
    </w:p>
    <w:p w14:paraId="61D03B1F" w14:textId="77777777" w:rsidR="00C16425" w:rsidRPr="00C61F2C" w:rsidRDefault="00C16425" w:rsidP="00C16425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Seventy-seven invitations were sent out for the parade (Bruce has contacted all except the dignitaries, which are managed by the Borough Clerk, Robin Klein). </w:t>
      </w:r>
    </w:p>
    <w:p w14:paraId="33376EC3" w14:textId="7F16EF22" w:rsidR="00C16425" w:rsidRPr="00C61F2C" w:rsidRDefault="00C16425" w:rsidP="00C16425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o date, </w:t>
      </w:r>
      <w:r w:rsidRPr="00C61F2C">
        <w:rPr>
          <w:sz w:val="23"/>
          <w:szCs w:val="23"/>
        </w:rPr>
        <w:t>seven</w:t>
      </w:r>
      <w:r w:rsidRPr="00C61F2C">
        <w:rPr>
          <w:sz w:val="23"/>
          <w:szCs w:val="23"/>
        </w:rPr>
        <w:t xml:space="preserve"> </w:t>
      </w:r>
      <w:r w:rsidRPr="00C61F2C">
        <w:rPr>
          <w:sz w:val="23"/>
          <w:szCs w:val="23"/>
        </w:rPr>
        <w:t xml:space="preserve">groups </w:t>
      </w:r>
      <w:r w:rsidRPr="00C61F2C">
        <w:rPr>
          <w:sz w:val="23"/>
          <w:szCs w:val="23"/>
        </w:rPr>
        <w:t xml:space="preserve">have RSVP’d yes, three declined (due to covid) and </w:t>
      </w:r>
      <w:r w:rsidRPr="00C61F2C">
        <w:rPr>
          <w:sz w:val="23"/>
          <w:szCs w:val="23"/>
        </w:rPr>
        <w:t xml:space="preserve">one dignitary responded yes. </w:t>
      </w:r>
      <w:r w:rsidR="00FF30E7">
        <w:rPr>
          <w:sz w:val="23"/>
          <w:szCs w:val="23"/>
        </w:rPr>
        <w:t>Rob Trout will MC at the Gazebo.</w:t>
      </w:r>
    </w:p>
    <w:p w14:paraId="2CF2A95B" w14:textId="0391EE56" w:rsidR="00C16425" w:rsidRPr="00C61F2C" w:rsidRDefault="00C16425" w:rsidP="00C16425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Bruce will be following up with all (except dignitaries which will is managed by the Borough Clerk</w:t>
      </w:r>
      <w:r w:rsidRPr="00C61F2C">
        <w:rPr>
          <w:sz w:val="23"/>
          <w:szCs w:val="23"/>
        </w:rPr>
        <w:t>)</w:t>
      </w:r>
      <w:r w:rsidRPr="00C61F2C">
        <w:rPr>
          <w:sz w:val="23"/>
          <w:szCs w:val="23"/>
        </w:rPr>
        <w:t>.</w:t>
      </w:r>
    </w:p>
    <w:p w14:paraId="13A4BCB5" w14:textId="77777777" w:rsidR="009730A2" w:rsidRPr="00C61F2C" w:rsidRDefault="00C16425" w:rsidP="00C16425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Bruce received a suggestion to re-route the parade. </w:t>
      </w:r>
    </w:p>
    <w:p w14:paraId="10710587" w14:textId="6F4084B1" w:rsidR="00C16425" w:rsidRPr="00C61F2C" w:rsidRDefault="00C16425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MBRC’s major concern was that if the parade was re-routed to include side streets, the fire truck procession would </w:t>
      </w:r>
      <w:r w:rsidR="009730A2" w:rsidRPr="00C61F2C">
        <w:rPr>
          <w:sz w:val="23"/>
          <w:szCs w:val="23"/>
        </w:rPr>
        <w:t>b</w:t>
      </w:r>
      <w:r w:rsidRPr="00C61F2C">
        <w:rPr>
          <w:sz w:val="23"/>
          <w:szCs w:val="23"/>
        </w:rPr>
        <w:t>e to</w:t>
      </w:r>
      <w:r w:rsidR="009730A2" w:rsidRPr="00C61F2C">
        <w:rPr>
          <w:sz w:val="23"/>
          <w:szCs w:val="23"/>
        </w:rPr>
        <w:t>o</w:t>
      </w:r>
      <w:r w:rsidRPr="00C61F2C">
        <w:rPr>
          <w:sz w:val="23"/>
          <w:szCs w:val="23"/>
        </w:rPr>
        <w:t xml:space="preserve"> large for side streets and that the parade would overwhelm</w:t>
      </w:r>
      <w:r w:rsidR="009730A2" w:rsidRPr="00C61F2C">
        <w:rPr>
          <w:sz w:val="23"/>
          <w:szCs w:val="23"/>
        </w:rPr>
        <w:t xml:space="preserve">ing disruption to </w:t>
      </w:r>
      <w:r w:rsidRPr="00C61F2C">
        <w:rPr>
          <w:sz w:val="23"/>
          <w:szCs w:val="23"/>
        </w:rPr>
        <w:t xml:space="preserve">the </w:t>
      </w:r>
      <w:r w:rsidR="009730A2" w:rsidRPr="00C61F2C">
        <w:rPr>
          <w:sz w:val="23"/>
          <w:szCs w:val="23"/>
        </w:rPr>
        <w:t xml:space="preserve">neighborhood </w:t>
      </w:r>
      <w:r w:rsidRPr="00C61F2C">
        <w:rPr>
          <w:sz w:val="23"/>
          <w:szCs w:val="23"/>
        </w:rPr>
        <w:t>residents</w:t>
      </w:r>
      <w:r w:rsidR="009730A2" w:rsidRPr="00C61F2C">
        <w:rPr>
          <w:sz w:val="23"/>
          <w:szCs w:val="23"/>
        </w:rPr>
        <w:t>.</w:t>
      </w:r>
    </w:p>
    <w:p w14:paraId="6BE65640" w14:textId="7EC04BF1" w:rsidR="009730A2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Diane </w:t>
      </w:r>
      <w:r w:rsidR="00FF30E7">
        <w:rPr>
          <w:sz w:val="23"/>
          <w:szCs w:val="23"/>
        </w:rPr>
        <w:t>brainstormed about using</w:t>
      </w:r>
      <w:r w:rsidRPr="00C61F2C">
        <w:rPr>
          <w:sz w:val="23"/>
          <w:szCs w:val="23"/>
        </w:rPr>
        <w:t xml:space="preserve"> Tempe Wick and Cold Hill as an extension. </w:t>
      </w:r>
    </w:p>
    <w:p w14:paraId="192F61B4" w14:textId="7E87D6F3" w:rsidR="009730A2" w:rsidRPr="00C61F2C" w:rsidRDefault="009730A2" w:rsidP="009730A2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concern there was that the stating area would be condensed and disrupted, with only a minimal extension of the parade route. </w:t>
      </w:r>
    </w:p>
    <w:p w14:paraId="3C4E124D" w14:textId="1A39D2CB" w:rsidR="009730A2" w:rsidRPr="00C61F2C" w:rsidRDefault="009730A2" w:rsidP="009730A2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Also, this would add a new component to the auto traffic flow for Police to manage, as an extension east on Tempe Wick would cut off the intersection of Cold Hill &amp; Tempe Wick, and the use of the Cold Hill intersection could disrupt the Cold Hill alternate route for normal traffic north of East Main Street. </w:t>
      </w:r>
    </w:p>
    <w:p w14:paraId="302875EF" w14:textId="476D3948" w:rsidR="009730A2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MBRC recommended to keep the parade route as is.</w:t>
      </w:r>
    </w:p>
    <w:p w14:paraId="04228154" w14:textId="2B3673D4" w:rsidR="00C16425" w:rsidRPr="00C61F2C" w:rsidRDefault="00C16425" w:rsidP="00C16425">
      <w:pPr>
        <w:ind w:left="720"/>
        <w:rPr>
          <w:sz w:val="23"/>
          <w:szCs w:val="23"/>
        </w:rPr>
      </w:pPr>
    </w:p>
    <w:p w14:paraId="131747D8" w14:textId="1B38411E" w:rsidR="00F70D16" w:rsidRPr="00C61F2C" w:rsidRDefault="005503AA" w:rsidP="00F70D16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Summer Events</w:t>
      </w:r>
    </w:p>
    <w:p w14:paraId="69C06326" w14:textId="77777777" w:rsidR="009730A2" w:rsidRPr="00C61F2C" w:rsidRDefault="009730A2" w:rsidP="00A35370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June 28, Concert, White Wedding Band</w:t>
      </w:r>
    </w:p>
    <w:p w14:paraId="7A7FCDA4" w14:textId="4DC15F2A" w:rsidR="009730A2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Start time was delayed from 6:30p to 6:45p due to a lightning strike at 6:15p</w:t>
      </w:r>
      <w:r w:rsidR="00FF30E7">
        <w:rPr>
          <w:sz w:val="23"/>
          <w:szCs w:val="23"/>
        </w:rPr>
        <w:t xml:space="preserve"> within a 40-mile radius</w:t>
      </w:r>
      <w:r w:rsidRPr="00C61F2C">
        <w:rPr>
          <w:sz w:val="23"/>
          <w:szCs w:val="23"/>
        </w:rPr>
        <w:t>.</w:t>
      </w:r>
    </w:p>
    <w:p w14:paraId="7906E01A" w14:textId="38A46019" w:rsidR="009730A2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opening </w:t>
      </w:r>
      <w:r w:rsidR="00644F2F" w:rsidRPr="00C61F2C">
        <w:rPr>
          <w:sz w:val="23"/>
          <w:szCs w:val="23"/>
        </w:rPr>
        <w:t>attendance</w:t>
      </w:r>
      <w:r w:rsidRPr="00C61F2C">
        <w:rPr>
          <w:sz w:val="23"/>
          <w:szCs w:val="23"/>
        </w:rPr>
        <w:t xml:space="preserve"> at 6:45p was 70 people.</w:t>
      </w:r>
    </w:p>
    <w:p w14:paraId="1D6DE959" w14:textId="77777777" w:rsidR="009730A2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band was very good and well received.</w:t>
      </w:r>
    </w:p>
    <w:p w14:paraId="5741F4DB" w14:textId="4CAC50B2" w:rsidR="00644F2F" w:rsidRPr="00C61F2C" w:rsidRDefault="009730A2" w:rsidP="009730A2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concert was terminated by Bruce at 7:05</w:t>
      </w:r>
      <w:r w:rsidR="00644F2F" w:rsidRPr="00C61F2C">
        <w:rPr>
          <w:sz w:val="23"/>
          <w:szCs w:val="23"/>
        </w:rPr>
        <w:t xml:space="preserve"> as a lightning strike was reported </w:t>
      </w:r>
      <w:r w:rsidR="00FF30E7">
        <w:rPr>
          <w:sz w:val="23"/>
          <w:szCs w:val="23"/>
        </w:rPr>
        <w:t>in Hope, NJ</w:t>
      </w:r>
      <w:r w:rsidR="00644F2F" w:rsidRPr="00C61F2C">
        <w:rPr>
          <w:sz w:val="23"/>
          <w:szCs w:val="23"/>
        </w:rPr>
        <w:t xml:space="preserve"> at 7:04p. </w:t>
      </w:r>
    </w:p>
    <w:p w14:paraId="752DCBA0" w14:textId="1597C670" w:rsidR="00C61F2C" w:rsidRPr="00803D04" w:rsidRDefault="00644F2F" w:rsidP="00B46B77">
      <w:pPr>
        <w:numPr>
          <w:ilvl w:val="2"/>
          <w:numId w:val="28"/>
        </w:numPr>
        <w:rPr>
          <w:sz w:val="23"/>
          <w:szCs w:val="23"/>
        </w:rPr>
      </w:pPr>
      <w:r w:rsidRPr="00803D04">
        <w:rPr>
          <w:sz w:val="23"/>
          <w:szCs w:val="23"/>
        </w:rPr>
        <w:t xml:space="preserve">Borough Park was cleared immediately without incident. </w:t>
      </w:r>
    </w:p>
    <w:p w14:paraId="444450A3" w14:textId="77777777" w:rsidR="00644F2F" w:rsidRPr="00C61F2C" w:rsidRDefault="00644F2F" w:rsidP="00644F2F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July 1, Movie, The Incredibles</w:t>
      </w:r>
    </w:p>
    <w:p w14:paraId="0534D336" w14:textId="6E12B657" w:rsidR="00644F2F" w:rsidRPr="00C61F2C" w:rsidRDefault="00644F2F" w:rsidP="00644F2F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Postponed due to a heavy thunderstorm during the evening</w:t>
      </w:r>
    </w:p>
    <w:p w14:paraId="5EEA29D4" w14:textId="62801E86" w:rsidR="00644F2F" w:rsidRPr="00C61F2C" w:rsidRDefault="00644F2F" w:rsidP="00644F2F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new date will be the originally advertised date of Aug 5.</w:t>
      </w:r>
    </w:p>
    <w:p w14:paraId="681FE620" w14:textId="30D8D129" w:rsidR="00644F2F" w:rsidRPr="00C61F2C" w:rsidRDefault="00644F2F" w:rsidP="00644F2F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July 8, Movie, Spy Kids</w:t>
      </w:r>
    </w:p>
    <w:p w14:paraId="166D04D2" w14:textId="6806DB85" w:rsidR="00644F2F" w:rsidRPr="00C61F2C" w:rsidRDefault="00644F2F" w:rsidP="00644F2F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Postponed due to a </w:t>
      </w:r>
      <w:r w:rsidRPr="00C61F2C">
        <w:rPr>
          <w:sz w:val="23"/>
          <w:szCs w:val="23"/>
        </w:rPr>
        <w:t xml:space="preserve">60% chance of lightning issued by NOAA for the </w:t>
      </w:r>
      <w:r w:rsidRPr="00C61F2C">
        <w:rPr>
          <w:sz w:val="23"/>
          <w:szCs w:val="23"/>
        </w:rPr>
        <w:t>evening</w:t>
      </w:r>
      <w:r w:rsidRPr="00C61F2C">
        <w:rPr>
          <w:sz w:val="23"/>
          <w:szCs w:val="23"/>
        </w:rPr>
        <w:t>.</w:t>
      </w:r>
    </w:p>
    <w:p w14:paraId="6F5E974C" w14:textId="200B2B22" w:rsidR="00803D04" w:rsidRDefault="00644F2F" w:rsidP="00644F2F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new date will be the </w:t>
      </w:r>
      <w:r w:rsidRPr="00C61F2C">
        <w:rPr>
          <w:sz w:val="23"/>
          <w:szCs w:val="23"/>
        </w:rPr>
        <w:t>next available Wednesday, June 15</w:t>
      </w:r>
      <w:r w:rsidRPr="00C61F2C">
        <w:rPr>
          <w:sz w:val="23"/>
          <w:szCs w:val="23"/>
        </w:rPr>
        <w:t>.</w:t>
      </w:r>
    </w:p>
    <w:p w14:paraId="678279BC" w14:textId="77777777" w:rsidR="00803D04" w:rsidRDefault="00803D0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2108D58" w14:textId="13851EF4" w:rsidR="00644F2F" w:rsidRDefault="00644F2F" w:rsidP="00803D04">
      <w:pPr>
        <w:ind w:left="1440"/>
        <w:rPr>
          <w:sz w:val="23"/>
          <w:szCs w:val="23"/>
        </w:rPr>
      </w:pPr>
    </w:p>
    <w:p w14:paraId="75014191" w14:textId="77777777" w:rsidR="00803D04" w:rsidRPr="00C61F2C" w:rsidRDefault="00803D04" w:rsidP="00803D04">
      <w:pPr>
        <w:ind w:left="1440"/>
        <w:rPr>
          <w:sz w:val="23"/>
          <w:szCs w:val="23"/>
        </w:rPr>
      </w:pPr>
    </w:p>
    <w:p w14:paraId="08DCDF60" w14:textId="7C0098C7" w:rsidR="00644F2F" w:rsidRPr="00C61F2C" w:rsidRDefault="00644F2F" w:rsidP="00644F2F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July 12, Concert, Kimon &amp; the Prophets</w:t>
      </w:r>
    </w:p>
    <w:p w14:paraId="3DF213A3" w14:textId="46F8098C" w:rsidR="00644F2F" w:rsidRPr="00C61F2C" w:rsidRDefault="00644F2F" w:rsidP="00644F2F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band played their full two sets starting at 6:30p with a 10-minute break at 7:30p</w:t>
      </w:r>
    </w:p>
    <w:p w14:paraId="34932803" w14:textId="74CC7CFB" w:rsidR="00644F2F" w:rsidRPr="00C61F2C" w:rsidRDefault="00644F2F" w:rsidP="00644F2F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Opening attendance 55 people; 7:00p = 125; 7:30p = 160; 8:00 = 130 (some left during 10-minute band break); 8:30 = 125. Retention rate = 78%</w:t>
      </w:r>
    </w:p>
    <w:p w14:paraId="30C082E2" w14:textId="1D1EB5D7" w:rsidR="00644F2F" w:rsidRPr="00C61F2C" w:rsidRDefault="00644F2F" w:rsidP="00644F2F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July </w:t>
      </w:r>
      <w:r w:rsidRPr="00C61F2C">
        <w:rPr>
          <w:sz w:val="23"/>
          <w:szCs w:val="23"/>
        </w:rPr>
        <w:t>15</w:t>
      </w:r>
      <w:r w:rsidRPr="00C61F2C">
        <w:rPr>
          <w:sz w:val="23"/>
          <w:szCs w:val="23"/>
        </w:rPr>
        <w:t>, Movie, Spy Kids</w:t>
      </w:r>
    </w:p>
    <w:p w14:paraId="3E32B93F" w14:textId="6AF56A9E" w:rsidR="00644F2F" w:rsidRPr="00C61F2C" w:rsidRDefault="00644F2F" w:rsidP="00644F2F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Weather, clear / low 70s. Attendance = 39 people.</w:t>
      </w:r>
    </w:p>
    <w:p w14:paraId="64082F4D" w14:textId="27D47370" w:rsidR="00D74434" w:rsidRPr="00C61F2C" w:rsidRDefault="00D74434" w:rsidP="00D7443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MBRC suggested that the low turn out was due to residents being out of town due to the favorable weather.</w:t>
      </w:r>
    </w:p>
    <w:p w14:paraId="7250A1DE" w14:textId="418113F1" w:rsidR="005503AA" w:rsidRPr="00C61F2C" w:rsidRDefault="00644F2F" w:rsidP="00644F2F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Remaining events</w:t>
      </w:r>
      <w:r w:rsidR="005503AA" w:rsidRPr="00C61F2C">
        <w:rPr>
          <w:sz w:val="23"/>
          <w:szCs w:val="23"/>
        </w:rPr>
        <w:t>:</w:t>
      </w:r>
    </w:p>
    <w:p w14:paraId="45C7E5FB" w14:textId="13BFCC74" w:rsidR="00BA01BC" w:rsidRPr="00C61F2C" w:rsidRDefault="00BA01BC" w:rsidP="00BA01BC">
      <w:pPr>
        <w:numPr>
          <w:ilvl w:val="3"/>
          <w:numId w:val="28"/>
        </w:numPr>
        <w:rPr>
          <w:b/>
          <w:bCs/>
          <w:sz w:val="23"/>
          <w:szCs w:val="23"/>
        </w:rPr>
      </w:pPr>
      <w:r w:rsidRPr="00C61F2C">
        <w:rPr>
          <w:b/>
          <w:bCs/>
          <w:sz w:val="23"/>
          <w:szCs w:val="23"/>
        </w:rPr>
        <w:t>Wed</w:t>
      </w:r>
      <w:r w:rsidRPr="00C61F2C">
        <w:rPr>
          <w:b/>
          <w:bCs/>
          <w:sz w:val="23"/>
          <w:szCs w:val="23"/>
        </w:rPr>
        <w:tab/>
        <w:t xml:space="preserve">July </w:t>
      </w:r>
      <w:r w:rsidR="003E3883" w:rsidRPr="00C61F2C">
        <w:rPr>
          <w:b/>
          <w:bCs/>
          <w:sz w:val="23"/>
          <w:szCs w:val="23"/>
        </w:rPr>
        <w:t>22</w:t>
      </w:r>
      <w:r w:rsidR="009864C4" w:rsidRPr="00C61F2C">
        <w:rPr>
          <w:b/>
          <w:bCs/>
          <w:sz w:val="23"/>
          <w:szCs w:val="23"/>
        </w:rPr>
        <w:tab/>
      </w:r>
      <w:r w:rsidR="009864C4" w:rsidRPr="00C61F2C">
        <w:rPr>
          <w:b/>
          <w:bCs/>
          <w:sz w:val="23"/>
          <w:szCs w:val="23"/>
        </w:rPr>
        <w:tab/>
        <w:t>8:30pm</w:t>
      </w:r>
      <w:r w:rsidR="009864C4" w:rsidRPr="00C61F2C">
        <w:rPr>
          <w:b/>
          <w:bCs/>
          <w:sz w:val="23"/>
          <w:szCs w:val="23"/>
        </w:rPr>
        <w:tab/>
      </w:r>
      <w:r w:rsidR="0071147B" w:rsidRPr="00C61F2C">
        <w:rPr>
          <w:b/>
          <w:bCs/>
          <w:sz w:val="23"/>
          <w:szCs w:val="23"/>
        </w:rPr>
        <w:tab/>
      </w:r>
      <w:r w:rsidR="009864C4" w:rsidRPr="00C61F2C">
        <w:rPr>
          <w:b/>
          <w:bCs/>
          <w:sz w:val="23"/>
          <w:szCs w:val="23"/>
        </w:rPr>
        <w:t xml:space="preserve">Movie: </w:t>
      </w:r>
      <w:r w:rsidR="00644F2F" w:rsidRPr="00C61F2C">
        <w:rPr>
          <w:b/>
          <w:bCs/>
          <w:sz w:val="23"/>
          <w:szCs w:val="23"/>
        </w:rPr>
        <w:t>Finding Nemo</w:t>
      </w:r>
    </w:p>
    <w:p w14:paraId="20BD082E" w14:textId="09A09A1A" w:rsidR="00524222" w:rsidRPr="00C61F2C" w:rsidRDefault="00524222" w:rsidP="00524222">
      <w:pPr>
        <w:numPr>
          <w:ilvl w:val="3"/>
          <w:numId w:val="28"/>
        </w:numPr>
        <w:rPr>
          <w:i/>
          <w:iCs/>
          <w:sz w:val="23"/>
          <w:szCs w:val="23"/>
        </w:rPr>
      </w:pPr>
      <w:r w:rsidRPr="00C61F2C">
        <w:rPr>
          <w:i/>
          <w:iCs/>
          <w:sz w:val="23"/>
          <w:szCs w:val="23"/>
        </w:rPr>
        <w:t>Wed</w:t>
      </w:r>
      <w:r w:rsidRPr="00C61F2C">
        <w:rPr>
          <w:i/>
          <w:iCs/>
          <w:sz w:val="23"/>
          <w:szCs w:val="23"/>
        </w:rPr>
        <w:tab/>
        <w:t>July 29</w:t>
      </w:r>
      <w:r w:rsidRPr="00C61F2C">
        <w:rPr>
          <w:i/>
          <w:iCs/>
          <w:sz w:val="23"/>
          <w:szCs w:val="23"/>
        </w:rPr>
        <w:tab/>
      </w:r>
      <w:r w:rsidRPr="00C61F2C">
        <w:rPr>
          <w:i/>
          <w:iCs/>
          <w:sz w:val="23"/>
          <w:szCs w:val="23"/>
        </w:rPr>
        <w:tab/>
        <w:t>8:30pm</w:t>
      </w:r>
      <w:r w:rsidRPr="00C61F2C">
        <w:rPr>
          <w:i/>
          <w:iCs/>
          <w:sz w:val="23"/>
          <w:szCs w:val="23"/>
        </w:rPr>
        <w:tab/>
      </w:r>
      <w:r w:rsidR="0071147B" w:rsidRPr="00C61F2C">
        <w:rPr>
          <w:i/>
          <w:iCs/>
          <w:sz w:val="23"/>
          <w:szCs w:val="23"/>
        </w:rPr>
        <w:tab/>
      </w:r>
      <w:r w:rsidR="00FF30E7">
        <w:rPr>
          <w:i/>
          <w:iCs/>
          <w:sz w:val="23"/>
          <w:szCs w:val="23"/>
        </w:rPr>
        <w:tab/>
      </w:r>
      <w:r w:rsidRPr="00C61F2C">
        <w:rPr>
          <w:i/>
          <w:iCs/>
          <w:sz w:val="23"/>
          <w:szCs w:val="23"/>
        </w:rPr>
        <w:t xml:space="preserve">Movie: </w:t>
      </w:r>
      <w:r w:rsidR="000A421D" w:rsidRPr="00C61F2C">
        <w:rPr>
          <w:i/>
          <w:iCs/>
          <w:sz w:val="23"/>
          <w:szCs w:val="23"/>
        </w:rPr>
        <w:t>pendin</w:t>
      </w:r>
      <w:r w:rsidR="00D74434" w:rsidRPr="00C61F2C">
        <w:rPr>
          <w:i/>
          <w:iCs/>
          <w:sz w:val="23"/>
          <w:szCs w:val="23"/>
        </w:rPr>
        <w:t>g 7/22 attendance</w:t>
      </w:r>
    </w:p>
    <w:p w14:paraId="0EEFA31B" w14:textId="5009509D" w:rsidR="00524222" w:rsidRPr="00C61F2C" w:rsidRDefault="00524222" w:rsidP="00524222">
      <w:pPr>
        <w:numPr>
          <w:ilvl w:val="3"/>
          <w:numId w:val="28"/>
        </w:numPr>
        <w:rPr>
          <w:b/>
          <w:bCs/>
          <w:sz w:val="23"/>
          <w:szCs w:val="23"/>
        </w:rPr>
      </w:pPr>
      <w:r w:rsidRPr="00C61F2C">
        <w:rPr>
          <w:b/>
          <w:bCs/>
          <w:sz w:val="23"/>
          <w:szCs w:val="23"/>
        </w:rPr>
        <w:t>Sun</w:t>
      </w:r>
      <w:r w:rsidRPr="00C61F2C">
        <w:rPr>
          <w:b/>
          <w:bCs/>
          <w:sz w:val="23"/>
          <w:szCs w:val="23"/>
        </w:rPr>
        <w:tab/>
      </w:r>
      <w:r w:rsidR="00250852" w:rsidRPr="00C61F2C">
        <w:rPr>
          <w:b/>
          <w:bCs/>
          <w:sz w:val="23"/>
          <w:szCs w:val="23"/>
        </w:rPr>
        <w:t xml:space="preserve">Aug </w:t>
      </w:r>
      <w:r w:rsidRPr="00C61F2C">
        <w:rPr>
          <w:b/>
          <w:bCs/>
          <w:sz w:val="23"/>
          <w:szCs w:val="23"/>
        </w:rPr>
        <w:t xml:space="preserve">2 </w:t>
      </w:r>
      <w:r w:rsidRPr="00C61F2C">
        <w:rPr>
          <w:b/>
          <w:bCs/>
          <w:sz w:val="23"/>
          <w:szCs w:val="23"/>
        </w:rPr>
        <w:tab/>
      </w:r>
      <w:r w:rsidR="00250852" w:rsidRPr="00C61F2C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>6:30pm</w:t>
      </w:r>
      <w:r w:rsidRPr="00C61F2C">
        <w:rPr>
          <w:b/>
          <w:bCs/>
          <w:sz w:val="23"/>
          <w:szCs w:val="23"/>
        </w:rPr>
        <w:tab/>
      </w:r>
      <w:r w:rsidR="0071147B" w:rsidRPr="00C61F2C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 xml:space="preserve">Concert: </w:t>
      </w:r>
      <w:r w:rsidR="00250852" w:rsidRPr="00C61F2C">
        <w:rPr>
          <w:b/>
          <w:bCs/>
          <w:sz w:val="23"/>
          <w:szCs w:val="23"/>
        </w:rPr>
        <w:t>The Harrison</w:t>
      </w:r>
      <w:r w:rsidRPr="00C61F2C">
        <w:rPr>
          <w:b/>
          <w:bCs/>
          <w:sz w:val="23"/>
          <w:szCs w:val="23"/>
        </w:rPr>
        <w:t>s</w:t>
      </w:r>
    </w:p>
    <w:p w14:paraId="1A5106D9" w14:textId="3200BA15" w:rsidR="00524222" w:rsidRPr="00C61F2C" w:rsidRDefault="00524222" w:rsidP="00524222">
      <w:pPr>
        <w:numPr>
          <w:ilvl w:val="3"/>
          <w:numId w:val="28"/>
        </w:numPr>
        <w:rPr>
          <w:b/>
          <w:bCs/>
          <w:sz w:val="23"/>
          <w:szCs w:val="23"/>
        </w:rPr>
      </w:pPr>
      <w:r w:rsidRPr="00C61F2C">
        <w:rPr>
          <w:b/>
          <w:bCs/>
          <w:sz w:val="23"/>
          <w:szCs w:val="23"/>
        </w:rPr>
        <w:t>Wed</w:t>
      </w:r>
      <w:r w:rsidRPr="00C61F2C">
        <w:rPr>
          <w:b/>
          <w:bCs/>
          <w:sz w:val="23"/>
          <w:szCs w:val="23"/>
        </w:rPr>
        <w:tab/>
      </w:r>
      <w:r w:rsidR="000A421D" w:rsidRPr="00C61F2C">
        <w:rPr>
          <w:b/>
          <w:bCs/>
          <w:sz w:val="23"/>
          <w:szCs w:val="23"/>
        </w:rPr>
        <w:t>Aug 5</w:t>
      </w:r>
      <w:r w:rsidRPr="00C61F2C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ab/>
        <w:t>8:30pm</w:t>
      </w:r>
      <w:r w:rsidRPr="00C61F2C">
        <w:rPr>
          <w:b/>
          <w:bCs/>
          <w:sz w:val="23"/>
          <w:szCs w:val="23"/>
        </w:rPr>
        <w:tab/>
      </w:r>
      <w:r w:rsidR="0071147B" w:rsidRPr="00C61F2C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 xml:space="preserve">Movie: </w:t>
      </w:r>
      <w:r w:rsidR="00D74434" w:rsidRPr="00C61F2C">
        <w:rPr>
          <w:b/>
          <w:bCs/>
          <w:sz w:val="23"/>
          <w:szCs w:val="23"/>
        </w:rPr>
        <w:t>The Incredibles</w:t>
      </w:r>
    </w:p>
    <w:p w14:paraId="24C0F01B" w14:textId="71449E53" w:rsidR="00D74434" w:rsidRPr="00C61F2C" w:rsidRDefault="00D74434" w:rsidP="00D74434">
      <w:pPr>
        <w:numPr>
          <w:ilvl w:val="3"/>
          <w:numId w:val="28"/>
        </w:numPr>
        <w:rPr>
          <w:b/>
          <w:bCs/>
          <w:sz w:val="23"/>
          <w:szCs w:val="23"/>
        </w:rPr>
      </w:pPr>
      <w:r w:rsidRPr="00C61F2C">
        <w:rPr>
          <w:b/>
          <w:bCs/>
          <w:sz w:val="23"/>
          <w:szCs w:val="23"/>
        </w:rPr>
        <w:t>Mon</w:t>
      </w:r>
      <w:r w:rsidRPr="00C61F2C">
        <w:rPr>
          <w:b/>
          <w:bCs/>
          <w:sz w:val="23"/>
          <w:szCs w:val="23"/>
        </w:rPr>
        <w:tab/>
        <w:t>Sep 7</w:t>
      </w:r>
      <w:r w:rsidRPr="00C61F2C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ab/>
        <w:t>11a or 4:30p</w:t>
      </w:r>
      <w:r w:rsidRPr="00C61F2C">
        <w:rPr>
          <w:b/>
          <w:bCs/>
          <w:sz w:val="23"/>
          <w:szCs w:val="23"/>
        </w:rPr>
        <w:tab/>
      </w:r>
      <w:r w:rsidR="00FF30E7">
        <w:rPr>
          <w:b/>
          <w:bCs/>
          <w:sz w:val="23"/>
          <w:szCs w:val="23"/>
        </w:rPr>
        <w:tab/>
      </w:r>
      <w:r w:rsidRPr="00C61F2C">
        <w:rPr>
          <w:b/>
          <w:bCs/>
          <w:sz w:val="23"/>
          <w:szCs w:val="23"/>
        </w:rPr>
        <w:t xml:space="preserve">Concert: Rob Trout &amp; the Flounders </w:t>
      </w:r>
    </w:p>
    <w:p w14:paraId="4583DEC7" w14:textId="55E2AB1C" w:rsidR="00D74434" w:rsidRPr="00C61F2C" w:rsidRDefault="00D74434" w:rsidP="00D74434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he addition of Finding Nemo will cost $425 in licensing fees. This cost will be offset by the money not spent on Carnaby Street who declined to play 2020 summer concerts.</w:t>
      </w:r>
    </w:p>
    <w:p w14:paraId="47FA6C2D" w14:textId="0E94D2C1" w:rsidR="00D74434" w:rsidRPr="00C61F2C" w:rsidRDefault="00D74434" w:rsidP="00D74434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Diane suggested extending an invitation to an ice cream vendor for the Aug 2</w:t>
      </w:r>
      <w:r w:rsidRPr="00C61F2C">
        <w:rPr>
          <w:sz w:val="23"/>
          <w:szCs w:val="23"/>
          <w:vertAlign w:val="superscript"/>
        </w:rPr>
        <w:t>nd</w:t>
      </w:r>
      <w:r w:rsidRPr="00C61F2C">
        <w:rPr>
          <w:sz w:val="23"/>
          <w:szCs w:val="23"/>
        </w:rPr>
        <w:t xml:space="preserve">  concert.</w:t>
      </w:r>
    </w:p>
    <w:p w14:paraId="7E6600F7" w14:textId="428B096D" w:rsidR="00D74434" w:rsidRPr="00C61F2C" w:rsidRDefault="00D74434" w:rsidP="00D74434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Bruce will contact Mendham Creamery and JMK’s Alison Kohler for possibilities.</w:t>
      </w:r>
    </w:p>
    <w:p w14:paraId="7D3CCE23" w14:textId="77777777" w:rsidR="00524222" w:rsidRPr="00C61F2C" w:rsidRDefault="00524222" w:rsidP="000A421D">
      <w:pPr>
        <w:ind w:left="1440"/>
        <w:rPr>
          <w:sz w:val="23"/>
          <w:szCs w:val="23"/>
        </w:rPr>
      </w:pPr>
    </w:p>
    <w:p w14:paraId="350C54BD" w14:textId="7A03A17F" w:rsidR="007A5ECE" w:rsidRPr="00C61F2C" w:rsidRDefault="00D74434" w:rsidP="007A5ECE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Food Truck Festival</w:t>
      </w:r>
    </w:p>
    <w:p w14:paraId="60AEFA5B" w14:textId="3886727C" w:rsidR="0040759A" w:rsidRPr="00C61F2C" w:rsidRDefault="00D74434" w:rsidP="0097216A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Initially, there was a concern about the event happening because the Oct 3</w:t>
      </w:r>
      <w:r w:rsidRPr="00C61F2C">
        <w:rPr>
          <w:sz w:val="23"/>
          <w:szCs w:val="23"/>
          <w:vertAlign w:val="superscript"/>
        </w:rPr>
        <w:t>rd</w:t>
      </w:r>
      <w:r w:rsidRPr="00C61F2C">
        <w:rPr>
          <w:sz w:val="23"/>
          <w:szCs w:val="23"/>
        </w:rPr>
        <w:t xml:space="preserve"> date was not on JMK’s online calendar. </w:t>
      </w:r>
    </w:p>
    <w:p w14:paraId="18E2E3AE" w14:textId="7E23AF26" w:rsidR="00D74434" w:rsidRPr="00C61F2C" w:rsidRDefault="00D74434" w:rsidP="0097216A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Bruce contacted Alison Kohler. </w:t>
      </w:r>
      <w:r w:rsidR="00803D04">
        <w:rPr>
          <w:sz w:val="23"/>
          <w:szCs w:val="23"/>
        </w:rPr>
        <w:t>She confirmed that t</w:t>
      </w:r>
      <w:r w:rsidRPr="00C61F2C">
        <w:rPr>
          <w:sz w:val="23"/>
          <w:szCs w:val="23"/>
        </w:rPr>
        <w:t>he FTF is still on for Oct 3</w:t>
      </w:r>
      <w:r w:rsidRPr="00C61F2C">
        <w:rPr>
          <w:sz w:val="23"/>
          <w:szCs w:val="23"/>
          <w:vertAlign w:val="superscript"/>
        </w:rPr>
        <w:t>rd</w:t>
      </w:r>
      <w:r w:rsidRPr="00C61F2C">
        <w:rPr>
          <w:sz w:val="23"/>
          <w:szCs w:val="23"/>
        </w:rPr>
        <w:t xml:space="preserve"> and the date was on their Facebook page, but not the website. Allison added the date back to the website.</w:t>
      </w:r>
    </w:p>
    <w:p w14:paraId="45B92B83" w14:textId="5CE8023D" w:rsidR="00674301" w:rsidRPr="00C61F2C" w:rsidRDefault="00674301" w:rsidP="007A5ECE">
      <w:pPr>
        <w:ind w:left="1080"/>
        <w:rPr>
          <w:sz w:val="23"/>
          <w:szCs w:val="23"/>
        </w:rPr>
      </w:pPr>
    </w:p>
    <w:p w14:paraId="5ED19DEE" w14:textId="62922F89" w:rsidR="00D74434" w:rsidRPr="00C61F2C" w:rsidRDefault="00D74434" w:rsidP="00D74434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Park Facilities Update</w:t>
      </w:r>
    </w:p>
    <w:p w14:paraId="0A91161B" w14:textId="77777777" w:rsidR="00803D04" w:rsidRDefault="00803D04" w:rsidP="00D74434">
      <w:pPr>
        <w:numPr>
          <w:ilvl w:val="2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DPW installed a movie screen along the left field fence at Doubleday Field. </w:t>
      </w:r>
    </w:p>
    <w:p w14:paraId="5FAB84FB" w14:textId="31BBBEBD" w:rsidR="00D74434" w:rsidRPr="00C61F2C" w:rsidRDefault="00D74434" w:rsidP="00D74434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Fields, playground, turf/basketball courts all open without incident</w:t>
      </w:r>
      <w:r w:rsidRPr="00C61F2C">
        <w:rPr>
          <w:sz w:val="23"/>
          <w:szCs w:val="23"/>
        </w:rPr>
        <w:t>.</w:t>
      </w:r>
    </w:p>
    <w:p w14:paraId="3F5EEED0" w14:textId="77777777" w:rsidR="00803D04" w:rsidRDefault="00D74434" w:rsidP="00D74434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The tennis court project is progressing. </w:t>
      </w:r>
    </w:p>
    <w:p w14:paraId="74282300" w14:textId="77777777" w:rsidR="00803D04" w:rsidRDefault="00D74434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Final surface has been laid out. </w:t>
      </w:r>
    </w:p>
    <w:p w14:paraId="6C16F016" w14:textId="5924CF0E" w:rsidR="00803D04" w:rsidRDefault="00D74434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Fencing will be returned, followed by court lining and net installation. </w:t>
      </w:r>
    </w:p>
    <w:p w14:paraId="0746586E" w14:textId="6533F8E5" w:rsidR="00D74434" w:rsidRPr="00C61F2C" w:rsidRDefault="00D74434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No </w:t>
      </w:r>
      <w:r w:rsidR="00C61F2C" w:rsidRPr="00C61F2C">
        <w:rPr>
          <w:sz w:val="23"/>
          <w:szCs w:val="23"/>
        </w:rPr>
        <w:t>date has been announced for opening day</w:t>
      </w:r>
      <w:r w:rsidR="00803D04">
        <w:rPr>
          <w:sz w:val="23"/>
          <w:szCs w:val="23"/>
        </w:rPr>
        <w:t>, but an</w:t>
      </w:r>
      <w:r w:rsidR="00C61F2C" w:rsidRPr="00C61F2C">
        <w:rPr>
          <w:sz w:val="23"/>
          <w:szCs w:val="23"/>
        </w:rPr>
        <w:t xml:space="preserve"> event for the </w:t>
      </w:r>
      <w:r w:rsidR="00803D04">
        <w:rPr>
          <w:sz w:val="23"/>
          <w:szCs w:val="23"/>
        </w:rPr>
        <w:t>re-opening</w:t>
      </w:r>
      <w:r w:rsidR="00C61F2C" w:rsidRPr="00C61F2C">
        <w:rPr>
          <w:sz w:val="23"/>
          <w:szCs w:val="23"/>
        </w:rPr>
        <w:t xml:space="preserve"> may be considered.</w:t>
      </w:r>
      <w:r w:rsidRPr="00C61F2C">
        <w:rPr>
          <w:sz w:val="23"/>
          <w:szCs w:val="23"/>
        </w:rPr>
        <w:t xml:space="preserve"> </w:t>
      </w:r>
    </w:p>
    <w:p w14:paraId="30BB3560" w14:textId="77777777" w:rsidR="00D74434" w:rsidRPr="00C61F2C" w:rsidRDefault="00D74434" w:rsidP="00D74434">
      <w:pPr>
        <w:ind w:left="1080"/>
        <w:rPr>
          <w:sz w:val="23"/>
          <w:szCs w:val="23"/>
        </w:rPr>
      </w:pPr>
    </w:p>
    <w:p w14:paraId="08AEF559" w14:textId="1408C7F6" w:rsidR="007A5ECE" w:rsidRPr="00C61F2C" w:rsidRDefault="0040759A" w:rsidP="007A5ECE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>Prior Business</w:t>
      </w:r>
    </w:p>
    <w:p w14:paraId="5EE05392" w14:textId="6B1FD684" w:rsidR="0040759A" w:rsidRPr="00C61F2C" w:rsidRDefault="00C61F2C" w:rsidP="00C61F2C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none</w:t>
      </w:r>
      <w:r w:rsidR="0040759A" w:rsidRPr="00C61F2C">
        <w:rPr>
          <w:sz w:val="23"/>
          <w:szCs w:val="23"/>
        </w:rPr>
        <w:t xml:space="preserve">. </w:t>
      </w:r>
    </w:p>
    <w:p w14:paraId="048671FC" w14:textId="77777777" w:rsidR="007A5ECE" w:rsidRPr="00C61F2C" w:rsidRDefault="007A5ECE" w:rsidP="007A5ECE">
      <w:pPr>
        <w:ind w:left="1080"/>
        <w:rPr>
          <w:sz w:val="23"/>
          <w:szCs w:val="23"/>
        </w:rPr>
      </w:pPr>
    </w:p>
    <w:p w14:paraId="274E563A" w14:textId="77777777" w:rsidR="00A21BEB" w:rsidRPr="00C61F2C" w:rsidRDefault="00A21BEB" w:rsidP="00E17837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C61F2C">
        <w:rPr>
          <w:b/>
          <w:sz w:val="23"/>
          <w:szCs w:val="23"/>
          <w:u w:val="single"/>
        </w:rPr>
        <w:t xml:space="preserve">New Business: </w:t>
      </w:r>
    </w:p>
    <w:p w14:paraId="2E75E62F" w14:textId="248AB17E" w:rsidR="00F477F2" w:rsidRPr="00C61F2C" w:rsidRDefault="00C61F2C" w:rsidP="00C61F2C">
      <w:pPr>
        <w:numPr>
          <w:ilvl w:val="1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Steve shared the Pastime Club’s plan for Labor Day</w:t>
      </w:r>
      <w:r w:rsidR="00803D04">
        <w:rPr>
          <w:sz w:val="23"/>
          <w:szCs w:val="23"/>
        </w:rPr>
        <w:t xml:space="preserve"> (all on Monday, Sept 7 only)</w:t>
      </w:r>
      <w:r w:rsidR="00F477F2" w:rsidRPr="00C61F2C">
        <w:rPr>
          <w:sz w:val="23"/>
          <w:szCs w:val="23"/>
        </w:rPr>
        <w:t xml:space="preserve">. </w:t>
      </w:r>
    </w:p>
    <w:p w14:paraId="31AA8075" w14:textId="585F0E67" w:rsidR="00C61F2C" w:rsidRPr="00C61F2C" w:rsidRDefault="00C61F2C" w:rsidP="00C61F2C">
      <w:pPr>
        <w:numPr>
          <w:ilvl w:val="2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4:00p-9:00p at Borough Park</w:t>
      </w:r>
    </w:p>
    <w:p w14:paraId="51B8640D" w14:textId="456EFE1B" w:rsidR="00C61F2C" w:rsidRPr="00C61F2C" w:rsidRDefault="00C61F2C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Two bands</w:t>
      </w:r>
    </w:p>
    <w:p w14:paraId="4E1738C2" w14:textId="2145D7C6" w:rsidR="00C61F2C" w:rsidRPr="00C61F2C" w:rsidRDefault="00C61F2C" w:rsidP="00803D04">
      <w:pPr>
        <w:numPr>
          <w:ilvl w:val="4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Rob Trout 4:30-6:30p</w:t>
      </w:r>
      <w:bookmarkStart w:id="0" w:name="_GoBack"/>
      <w:bookmarkEnd w:id="0"/>
    </w:p>
    <w:p w14:paraId="0F738F04" w14:textId="2D7E0451" w:rsidR="00C61F2C" w:rsidRPr="00C61F2C" w:rsidRDefault="00C61F2C" w:rsidP="00803D04">
      <w:pPr>
        <w:numPr>
          <w:ilvl w:val="4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Cats &amp; Dogs 7-9p</w:t>
      </w:r>
    </w:p>
    <w:p w14:paraId="56786D84" w14:textId="033F32EF" w:rsidR="00C61F2C" w:rsidRPr="00C61F2C" w:rsidRDefault="00C61F2C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Firework Show at 9:20p</w:t>
      </w:r>
    </w:p>
    <w:p w14:paraId="2A919E31" w14:textId="38A87289" w:rsidR="00C61F2C" w:rsidRPr="00C61F2C" w:rsidRDefault="00C61F2C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Beer Truck 5:00-9:00p</w:t>
      </w:r>
    </w:p>
    <w:p w14:paraId="313ECFCE" w14:textId="6875F738" w:rsidR="00C61F2C" w:rsidRPr="00C61F2C" w:rsidRDefault="00C61F2C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>Food Trucks (one or two) pending.</w:t>
      </w:r>
    </w:p>
    <w:p w14:paraId="109A00D4" w14:textId="15E04E93" w:rsidR="00C61F2C" w:rsidRDefault="00C61F2C" w:rsidP="00803D04">
      <w:pPr>
        <w:numPr>
          <w:ilvl w:val="3"/>
          <w:numId w:val="28"/>
        </w:numPr>
        <w:rPr>
          <w:sz w:val="23"/>
          <w:szCs w:val="23"/>
        </w:rPr>
      </w:pPr>
      <w:r w:rsidRPr="00C61F2C">
        <w:rPr>
          <w:sz w:val="23"/>
          <w:szCs w:val="23"/>
        </w:rPr>
        <w:t xml:space="preserve">50/50 raffle </w:t>
      </w:r>
    </w:p>
    <w:p w14:paraId="593307A9" w14:textId="15B9C952" w:rsidR="00803D04" w:rsidRDefault="00803D04" w:rsidP="00803D04">
      <w:pPr>
        <w:rPr>
          <w:sz w:val="23"/>
          <w:szCs w:val="23"/>
        </w:rPr>
      </w:pPr>
    </w:p>
    <w:p w14:paraId="136D09FC" w14:textId="77777777" w:rsidR="00803D04" w:rsidRPr="00C61F2C" w:rsidRDefault="00803D04" w:rsidP="00803D04">
      <w:pPr>
        <w:rPr>
          <w:sz w:val="23"/>
          <w:szCs w:val="23"/>
        </w:rPr>
      </w:pPr>
    </w:p>
    <w:p w14:paraId="7356BFDF" w14:textId="77777777" w:rsidR="00FC4FF4" w:rsidRPr="00C61F2C" w:rsidRDefault="00FC4FF4" w:rsidP="005608D3">
      <w:pPr>
        <w:tabs>
          <w:tab w:val="left" w:pos="6250"/>
        </w:tabs>
        <w:ind w:firstLine="6252"/>
        <w:rPr>
          <w:sz w:val="23"/>
          <w:szCs w:val="23"/>
        </w:rPr>
      </w:pPr>
    </w:p>
    <w:p w14:paraId="620BC06D" w14:textId="3AAFADF4" w:rsidR="00826528" w:rsidRPr="00C61F2C" w:rsidRDefault="00FC4FF4" w:rsidP="004B421F">
      <w:pPr>
        <w:rPr>
          <w:b/>
          <w:i/>
          <w:color w:val="FF0000"/>
          <w:sz w:val="23"/>
          <w:szCs w:val="23"/>
        </w:rPr>
      </w:pPr>
      <w:r w:rsidRPr="00C61F2C">
        <w:rPr>
          <w:b/>
          <w:i/>
          <w:sz w:val="23"/>
          <w:szCs w:val="23"/>
        </w:rPr>
        <w:t xml:space="preserve">Next Meeting: </w:t>
      </w:r>
      <w:r w:rsidR="004B421F" w:rsidRPr="00C61F2C">
        <w:rPr>
          <w:b/>
          <w:i/>
          <w:sz w:val="23"/>
          <w:szCs w:val="23"/>
        </w:rPr>
        <w:t>7</w:t>
      </w:r>
      <w:r w:rsidRPr="00C61F2C">
        <w:rPr>
          <w:b/>
          <w:i/>
          <w:sz w:val="23"/>
          <w:szCs w:val="23"/>
        </w:rPr>
        <w:t>:30</w:t>
      </w:r>
      <w:r w:rsidR="0062377D" w:rsidRPr="00C61F2C">
        <w:rPr>
          <w:b/>
          <w:i/>
          <w:sz w:val="23"/>
          <w:szCs w:val="23"/>
        </w:rPr>
        <w:t xml:space="preserve"> </w:t>
      </w:r>
      <w:r w:rsidRPr="00C61F2C">
        <w:rPr>
          <w:b/>
          <w:i/>
          <w:sz w:val="23"/>
          <w:szCs w:val="23"/>
        </w:rPr>
        <w:t xml:space="preserve">pm, </w:t>
      </w:r>
      <w:r w:rsidR="004B421F" w:rsidRPr="00C61F2C">
        <w:rPr>
          <w:b/>
          <w:i/>
          <w:sz w:val="23"/>
          <w:szCs w:val="23"/>
        </w:rPr>
        <w:t>Thursday</w:t>
      </w:r>
      <w:r w:rsidRPr="00C61F2C">
        <w:rPr>
          <w:b/>
          <w:i/>
          <w:sz w:val="23"/>
          <w:szCs w:val="23"/>
        </w:rPr>
        <w:t xml:space="preserve">, </w:t>
      </w:r>
      <w:r w:rsidR="00C61F2C">
        <w:rPr>
          <w:b/>
          <w:i/>
          <w:sz w:val="23"/>
          <w:szCs w:val="23"/>
        </w:rPr>
        <w:t>August 20</w:t>
      </w:r>
      <w:r w:rsidR="00674301" w:rsidRPr="00C61F2C">
        <w:rPr>
          <w:b/>
          <w:i/>
          <w:sz w:val="23"/>
          <w:szCs w:val="23"/>
          <w:vertAlign w:val="superscript"/>
        </w:rPr>
        <w:t>th</w:t>
      </w:r>
      <w:r w:rsidR="002661B2" w:rsidRPr="00C61F2C">
        <w:rPr>
          <w:b/>
          <w:i/>
          <w:sz w:val="23"/>
          <w:szCs w:val="23"/>
        </w:rPr>
        <w:t>,</w:t>
      </w:r>
      <w:r w:rsidRPr="00C61F2C">
        <w:rPr>
          <w:b/>
          <w:i/>
          <w:sz w:val="23"/>
          <w:szCs w:val="23"/>
        </w:rPr>
        <w:t xml:space="preserve"> 20</w:t>
      </w:r>
      <w:r w:rsidR="004B421F" w:rsidRPr="00C61F2C">
        <w:rPr>
          <w:b/>
          <w:i/>
          <w:sz w:val="23"/>
          <w:szCs w:val="23"/>
        </w:rPr>
        <w:t>20</w:t>
      </w:r>
      <w:r w:rsidRPr="00C61F2C">
        <w:rPr>
          <w:b/>
          <w:i/>
          <w:sz w:val="23"/>
          <w:szCs w:val="23"/>
        </w:rPr>
        <w:t xml:space="preserve"> at the </w:t>
      </w:r>
      <w:r w:rsidR="004B421F" w:rsidRPr="00C61F2C">
        <w:rPr>
          <w:b/>
          <w:i/>
          <w:sz w:val="23"/>
          <w:szCs w:val="23"/>
        </w:rPr>
        <w:t xml:space="preserve">Garabrant Center </w:t>
      </w:r>
      <w:r w:rsidR="00E17837" w:rsidRPr="00C61F2C">
        <w:rPr>
          <w:b/>
          <w:i/>
          <w:sz w:val="23"/>
          <w:szCs w:val="23"/>
        </w:rPr>
        <w:t>or via telecommunications.</w:t>
      </w:r>
    </w:p>
    <w:sectPr w:rsidR="00826528" w:rsidRPr="00C61F2C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7B37" w14:textId="77777777" w:rsidR="008C1BA7" w:rsidRPr="00E07267" w:rsidRDefault="008C1BA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33D9A6D6" w14:textId="77777777" w:rsidR="008C1BA7" w:rsidRPr="00E07267" w:rsidRDefault="008C1BA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DB7F" w14:textId="77777777" w:rsidR="008C1BA7" w:rsidRPr="00E07267" w:rsidRDefault="008C1BA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C84F599" w14:textId="77777777" w:rsidR="008C1BA7" w:rsidRPr="00E07267" w:rsidRDefault="008C1BA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1C2A" w14:textId="34AEE763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D3010E">
      <w:rPr>
        <w:i/>
        <w:sz w:val="33"/>
        <w:szCs w:val="33"/>
        <w:u w:val="single"/>
      </w:rPr>
      <w:t>July 16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70E"/>
    <w:rsid w:val="000527F9"/>
    <w:rsid w:val="00053C4C"/>
    <w:rsid w:val="00054C65"/>
    <w:rsid w:val="00054CAB"/>
    <w:rsid w:val="000563DC"/>
    <w:rsid w:val="0006081A"/>
    <w:rsid w:val="0006268D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494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1F4"/>
    <w:rsid w:val="004D56BC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5B4F"/>
    <w:rsid w:val="005862D9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4047"/>
    <w:rsid w:val="00C52622"/>
    <w:rsid w:val="00C529AC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477F2"/>
    <w:rsid w:val="00F47BF2"/>
    <w:rsid w:val="00F51253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C955-5FEF-4991-AB86-F032D37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0-02-22T18:13:00Z</cp:lastPrinted>
  <dcterms:created xsi:type="dcterms:W3CDTF">2020-07-18T11:47:00Z</dcterms:created>
  <dcterms:modified xsi:type="dcterms:W3CDTF">2020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